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0875ED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2846DF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لف )مشخصات کارپذیر:</w:t>
            </w:r>
          </w:p>
        </w:tc>
      </w:tr>
      <w:tr w:rsidR="00F850EB" w:rsidRPr="00BD0139" w14:paraId="4A61CBE8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2846DF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پرسنلی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شماره پرسنل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2846DF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5D681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01A1" w:rsidRPr="00BD0139" w14:paraId="0AC2639D" w14:textId="77777777" w:rsidTr="000875ED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4EA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7-استفاده از خدمات کارپذیر بر اساس وظایف تعیین شده از طرف مدیر،کارفرما در چارچوب ماموریت ها و وظایف محوله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8154" w14:textId="5E06A385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ضوع قرارداد:</w:t>
            </w:r>
          </w:p>
        </w:tc>
      </w:tr>
      <w:tr w:rsidR="000875ED" w:rsidRPr="00BD0139" w14:paraId="50EBCC9C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5ED0CCF2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د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611D34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52AD2BC2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زمان اموال و املاک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611D34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581DA28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  <w:r w:rsidR="006C7756" w:rsidRPr="00BD0139">
              <w:rPr>
                <w:rFonts w:ascii="Cambria" w:eastAsia="Times New Roman" w:hAnsi="Cambria" w:cs="B Nazanin" w:hint="cs"/>
                <w:b/>
                <w:bCs/>
                <w:color w:val="000000"/>
                <w:sz w:val="12"/>
                <w:szCs w:val="12"/>
                <w:rtl/>
              </w:rPr>
              <w:t>تهران، بزرگراه شهید سلیمانی، نرسیده به بزرگراه آفریقا،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F850EB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مدت"/>
            <w:bookmarkStart w:id="15" w:name="_GoBack"/>
            <w:bookmarkEnd w:id="14"/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تاریخ_پایان"/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39656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تاریخ_شروع"/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0875ED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0875ED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60D20" w14:textId="1F8A36EF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 شرح قرارداد و شرح وظایف کلی کارپذیر  :</w:t>
            </w:r>
          </w:p>
          <w:p w14:paraId="6D8441BA" w14:textId="77777777" w:rsidR="00E9493F" w:rsidRDefault="00F850EB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پذیر متعهد و مکلف است بر اساس قانون و مقررات وظایف محوله را به شرح زیر و به نحو احسن انجام ده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پذی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7724353D" w:rsidR="00F850EB" w:rsidRPr="00BD0139" w:rsidRDefault="00E9493F" w:rsidP="005E6EB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</w:t>
            </w:r>
            <w:r w:rsidR="005E6EB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6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8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 در پایان مدت قرارداد و یا فسخ قرارداد، کلیه اموال، اسناد و مدارک متعلق به کارفرما را مسترد نماید. 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.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پذیر 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پذیر اقدام نماید.</w:t>
            </w:r>
          </w:p>
        </w:tc>
      </w:tr>
      <w:tr w:rsidR="00F850EB" w:rsidRPr="00BD0139" w14:paraId="4679164E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CF65ECA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29F4885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19E2ED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31865DB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F850EB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31A5982B" w:rsidR="00EB2ACA" w:rsidRPr="00BD0139" w:rsidRDefault="00EB2ACA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</w:t>
            </w:r>
            <w:r w:rsidR="00E9493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کار پذیر مبلغ 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0/000/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20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ریال نزد کارفرما به عنوان ضمانت حسن انجام کار می سپارد و در صورت ایراد خسارت کارفرما مجاز است آنها را به اجرا گذارد.به مشخصات ذیل :</w:t>
            </w:r>
          </w:p>
        </w:tc>
      </w:tr>
      <w:tr w:rsidR="00EB2ACA" w:rsidRPr="00BD0139" w14:paraId="3BEF2D15" w14:textId="77777777" w:rsidTr="000875ED">
        <w:trPr>
          <w:gridAfter w:val="1"/>
          <w:wAfter w:w="236" w:type="dxa"/>
          <w:trHeight w:val="28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D174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438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37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48B" w14:textId="77777777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عداد سفته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1EEB" w14:textId="79C38B20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2F21E" w14:textId="5DBD36E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 سفته :</w:t>
            </w:r>
          </w:p>
        </w:tc>
      </w:tr>
      <w:tr w:rsidR="000875ED" w:rsidRPr="00BD0139" w14:paraId="4510B45C" w14:textId="77777777" w:rsidTr="00B144D7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bookmarkEnd w:id="27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0875ED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bookmarkEnd w:id="28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0875ED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0875ED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0875ED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0875ED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EB2A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1301A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0875E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0875ED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0875ED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77777777" w:rsidR="00D371BA" w:rsidRPr="00BD0139" w:rsidRDefault="00D371BA" w:rsidP="00C35436">
      <w:pPr>
        <w:rPr>
          <w:rFonts w:cs="B Nazanin"/>
          <w:b/>
          <w:bCs/>
          <w:sz w:val="12"/>
          <w:szCs w:val="12"/>
        </w:rPr>
      </w:pP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1301A1"/>
    <w:rsid w:val="0014746D"/>
    <w:rsid w:val="0023205E"/>
    <w:rsid w:val="0039656F"/>
    <w:rsid w:val="003B75F4"/>
    <w:rsid w:val="004302B7"/>
    <w:rsid w:val="005D681A"/>
    <w:rsid w:val="005E6EBF"/>
    <w:rsid w:val="006C7756"/>
    <w:rsid w:val="00912FE8"/>
    <w:rsid w:val="009D6179"/>
    <w:rsid w:val="00A73CF1"/>
    <w:rsid w:val="00A8014A"/>
    <w:rsid w:val="00B144D7"/>
    <w:rsid w:val="00BD0139"/>
    <w:rsid w:val="00C35436"/>
    <w:rsid w:val="00C92821"/>
    <w:rsid w:val="00CE7A78"/>
    <w:rsid w:val="00D06716"/>
    <w:rsid w:val="00D371BA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270B7-CE82-4147-B142-61D1048A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22</cp:revision>
  <cp:lastPrinted>2021-12-28T13:12:00Z</cp:lastPrinted>
  <dcterms:created xsi:type="dcterms:W3CDTF">2021-12-27T10:12:00Z</dcterms:created>
  <dcterms:modified xsi:type="dcterms:W3CDTF">2022-01-05T22:09:00Z</dcterms:modified>
</cp:coreProperties>
</file>